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7F62D" w14:textId="77777777" w:rsidR="00524574" w:rsidRPr="004A1218" w:rsidRDefault="009C6515" w:rsidP="00524574">
      <w:pPr>
        <w:pStyle w:val="Heading6"/>
        <w:spacing w:before="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4A1218">
        <w:rPr>
          <w:rFonts w:ascii="TH SarabunPSK" w:hAnsi="TH SarabunPSK" w:cs="TH SarabunPSK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995C4" wp14:editId="2B335B51">
                <wp:simplePos x="0" y="0"/>
                <wp:positionH relativeFrom="column">
                  <wp:posOffset>5511800</wp:posOffset>
                </wp:positionH>
                <wp:positionV relativeFrom="paragraph">
                  <wp:posOffset>-169421</wp:posOffset>
                </wp:positionV>
                <wp:extent cx="914400" cy="342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1FBE" w14:textId="77777777" w:rsidR="00B65F9C" w:rsidRPr="00D94F0E" w:rsidRDefault="00B65F9C" w:rsidP="00524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995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4pt;margin-top:-13.3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NuEQIAACo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">
                <v:textbox>
                  <w:txbxContent>
                    <w:p w14:paraId="0FBC1FBE" w14:textId="77777777" w:rsidR="00B65F9C" w:rsidRPr="00D94F0E" w:rsidRDefault="00B65F9C" w:rsidP="005245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1</w:t>
                      </w:r>
                    </w:p>
                  </w:txbxContent>
                </v:textbox>
              </v:shape>
            </w:pict>
          </mc:Fallback>
        </mc:AlternateContent>
      </w:r>
      <w:r w:rsidR="00524574" w:rsidRPr="004A1218">
        <w:rPr>
          <w:rFonts w:ascii="TH SarabunPSK" w:hAnsi="TH SarabunPSK" w:cs="TH SarabunPSK"/>
          <w:sz w:val="32"/>
          <w:szCs w:val="32"/>
          <w:cs/>
        </w:rPr>
        <w:t>แบบเสนอขอเปิดรายวิชาใหม่</w:t>
      </w:r>
    </w:p>
    <w:p w14:paraId="56ABF6A3" w14:textId="77777777" w:rsidR="00524574" w:rsidRPr="004A1218" w:rsidRDefault="00524574" w:rsidP="00524574">
      <w:pPr>
        <w:pStyle w:val="Heading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</w:p>
    <w:p w14:paraId="1E21A056" w14:textId="77777777" w:rsidR="00524574" w:rsidRDefault="00524574" w:rsidP="0052457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 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005EEDAF" w14:textId="77777777" w:rsidR="0086743A" w:rsidRPr="008A437B" w:rsidRDefault="0086743A" w:rsidP="0086743A">
      <w:pPr>
        <w:spacing w:after="0"/>
        <w:jc w:val="center"/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  <w:cs/>
        </w:rPr>
      </w:pPr>
      <w:r w:rsidRPr="008A437B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>(ยกเว้น บางเขน ไม่ต้องระบุวิทยาเขต)</w:t>
      </w:r>
    </w:p>
    <w:p w14:paraId="0B10C3E9" w14:textId="77777777" w:rsidR="00524574" w:rsidRPr="004A1218" w:rsidRDefault="00524574" w:rsidP="00524574">
      <w:pPr>
        <w:spacing w:after="0"/>
        <w:jc w:val="center"/>
        <w:rPr>
          <w:rFonts w:ascii="TH SarabunPSK" w:hAnsi="TH SarabunPSK" w:cs="TH SarabunPSK"/>
          <w:sz w:val="6"/>
          <w:szCs w:val="6"/>
          <w:cs/>
        </w:rPr>
      </w:pPr>
    </w:p>
    <w:p w14:paraId="1D386BC2" w14:textId="77777777" w:rsidR="00524574" w:rsidRPr="004A1218" w:rsidRDefault="00524574" w:rsidP="00524574">
      <w:pPr>
        <w:spacing w:after="0"/>
        <w:jc w:val="right"/>
        <w:rPr>
          <w:rFonts w:ascii="TH SarabunPSK" w:hAnsi="TH SarabunPSK" w:cs="TH SarabunPSK"/>
          <w:szCs w:val="24"/>
        </w:rPr>
      </w:pPr>
      <w:r w:rsidRPr="004A1218">
        <w:rPr>
          <w:rFonts w:ascii="TH SarabunPSK" w:hAnsi="TH SarabunPSK" w:cs="TH SarabunPSK"/>
          <w:szCs w:val="24"/>
          <w:cs/>
        </w:rPr>
        <w:t>จำนวนหน่วยกิต</w:t>
      </w:r>
      <w:r w:rsidRPr="004A1218">
        <w:rPr>
          <w:rFonts w:ascii="TH SarabunPSK" w:hAnsi="TH SarabunPSK" w:cs="TH SarabunPSK"/>
          <w:szCs w:val="24"/>
        </w:rPr>
        <w:t xml:space="preserve"> (</w:t>
      </w:r>
      <w:r w:rsidRPr="004A1218">
        <w:rPr>
          <w:rFonts w:ascii="TH SarabunPSK" w:hAnsi="TH SarabunPSK" w:cs="TH SarabunPSK"/>
          <w:szCs w:val="24"/>
          <w:cs/>
        </w:rPr>
        <w:t>ชม.บรรยาย</w:t>
      </w:r>
      <w:r w:rsidRPr="004A1218">
        <w:rPr>
          <w:rFonts w:ascii="TH SarabunPSK" w:hAnsi="TH SarabunPSK" w:cs="TH SarabunPSK"/>
          <w:szCs w:val="24"/>
        </w:rPr>
        <w:t>-</w:t>
      </w:r>
      <w:r w:rsidRPr="004A1218">
        <w:rPr>
          <w:rFonts w:ascii="TH SarabunPSK" w:hAnsi="TH SarabunPSK" w:cs="TH SarabunPSK"/>
          <w:szCs w:val="24"/>
          <w:cs/>
        </w:rPr>
        <w:t>ชม.ปฏิบัติการ-ชม.ศึกษาด้วยตนเอง</w:t>
      </w:r>
      <w:r w:rsidRPr="004A1218">
        <w:rPr>
          <w:rFonts w:ascii="TH SarabunPSK" w:hAnsi="TH SarabunPSK" w:cs="TH SarabunPSK"/>
          <w:szCs w:val="24"/>
        </w:rPr>
        <w:t>)</w:t>
      </w:r>
    </w:p>
    <w:p w14:paraId="188AA81A" w14:textId="77777777" w:rsidR="00524574" w:rsidRPr="004A1218" w:rsidRDefault="00524574" w:rsidP="00434745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หัสวิชา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</w:t>
      </w:r>
      <w:r w:rsidR="00D179BC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(</w:t>
      </w:r>
      <w:r w:rsidR="00D306C8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-</w:t>
      </w:r>
      <w:r w:rsidR="00D306C8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-</w:t>
      </w:r>
      <w:r w:rsidR="00D179BC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)</w:t>
      </w:r>
    </w:p>
    <w:p w14:paraId="1A5FB0E2" w14:textId="77777777" w:rsidR="00524574" w:rsidRPr="004A1218" w:rsidRDefault="00524574" w:rsidP="00524574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ไทย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641193DC" w14:textId="77777777" w:rsidR="00524574" w:rsidRPr="004A1218" w:rsidRDefault="00524574" w:rsidP="00524574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8"/>
        </w:rPr>
        <w:tab/>
      </w:r>
      <w:r w:rsidR="001B72D7"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11623CE3" w14:textId="77777777" w:rsidR="00524574" w:rsidRPr="004A1218" w:rsidRDefault="00524574" w:rsidP="00524574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ายวิชาที่ขอเปิดอยู่ในหมวดวิชาระดับปริญญาตรี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ดังนี้</w:t>
      </w:r>
    </w:p>
    <w:p w14:paraId="635B348A" w14:textId="7C12CFD3" w:rsidR="00460EF5" w:rsidRPr="004A1218" w:rsidRDefault="00524574" w:rsidP="00460EF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proofErr w:type="gramStart"/>
      <w:r w:rsidR="00460EF5" w:rsidRPr="004A1218">
        <w:rPr>
          <w:rFonts w:ascii="TH SarabunPSK" w:hAnsi="TH SarabunPSK" w:cs="TH SarabunPSK"/>
          <w:sz w:val="24"/>
          <w:szCs w:val="24"/>
        </w:rPr>
        <w:t>(  </w:t>
      </w:r>
      <w:proofErr w:type="gramEnd"/>
      <w:r w:rsidR="0086743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460EF5" w:rsidRPr="004A1218">
        <w:rPr>
          <w:rFonts w:ascii="TH SarabunPSK" w:hAnsi="TH SarabunPSK" w:cs="TH SarabunPSK"/>
          <w:sz w:val="24"/>
          <w:szCs w:val="24"/>
        </w:rPr>
        <w:t xml:space="preserve">)   </w:t>
      </w:r>
      <w:r w:rsidR="00460EF5" w:rsidRPr="004A1218">
        <w:rPr>
          <w:rFonts w:ascii="TH SarabunPSK" w:hAnsi="TH SarabunPSK" w:cs="TH SarabunPSK"/>
          <w:sz w:val="24"/>
          <w:szCs w:val="24"/>
          <w:cs/>
        </w:rPr>
        <w:t>หมวดวิชาเฉพาะในหลักสูตร</w:t>
      </w:r>
      <w:r w:rsidR="00460EF5"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="00460EF5"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........... </w:instrText>
      </w:r>
      <w:r w:rsidR="00460EF5" w:rsidRPr="004A1218">
        <w:rPr>
          <w:rFonts w:ascii="TH SarabunPSK" w:hAnsi="TH SarabunPSK" w:cs="TH SarabunPSK"/>
          <w:sz w:val="24"/>
          <w:szCs w:val="24"/>
        </w:rPr>
        <w:fldChar w:fldCharType="end"/>
      </w:r>
      <w:r w:rsidR="00460EF5"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="00460EF5" w:rsidRPr="004A1218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="00460EF5"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="00460EF5"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 </w:instrText>
      </w:r>
      <w:r w:rsidR="00460EF5" w:rsidRPr="004A1218">
        <w:rPr>
          <w:rFonts w:ascii="TH SarabunPSK" w:hAnsi="TH SarabunPSK" w:cs="TH SarabunPSK"/>
          <w:sz w:val="24"/>
          <w:szCs w:val="24"/>
        </w:rPr>
        <w:fldChar w:fldCharType="end"/>
      </w:r>
      <w:r w:rsidR="00460EF5"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3CFB8825" w14:textId="5B634C27" w:rsidR="00460EF5" w:rsidRPr="004A1218" w:rsidRDefault="00460EF5" w:rsidP="00460EF5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proofErr w:type="gramStart"/>
      <w:r w:rsidRPr="004A1218">
        <w:rPr>
          <w:rFonts w:ascii="TH SarabunPSK" w:hAnsi="TH SarabunPSK" w:cs="TH SarabunPSK"/>
          <w:sz w:val="24"/>
          <w:szCs w:val="24"/>
        </w:rPr>
        <w:t>(</w:t>
      </w:r>
      <w:r w:rsidR="0086743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proofErr w:type="gramEnd"/>
      <w:r w:rsidRPr="004A1218">
        <w:rPr>
          <w:rFonts w:ascii="TH SarabunPSK" w:hAnsi="TH SarabunPSK" w:cs="TH SarabunPSK"/>
          <w:sz w:val="24"/>
          <w:szCs w:val="24"/>
        </w:rPr>
        <w:t xml:space="preserve">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เฉพาะบังคับ</w:t>
      </w:r>
    </w:p>
    <w:p w14:paraId="18A2D081" w14:textId="0B6D6D41" w:rsidR="00460EF5" w:rsidRPr="004A1218" w:rsidRDefault="00460EF5" w:rsidP="00460EF5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proofErr w:type="gramStart"/>
      <w:r w:rsidRPr="004A1218">
        <w:rPr>
          <w:rFonts w:ascii="TH SarabunPSK" w:hAnsi="TH SarabunPSK" w:cs="TH SarabunPSK"/>
          <w:sz w:val="24"/>
          <w:szCs w:val="24"/>
        </w:rPr>
        <w:t xml:space="preserve">( </w:t>
      </w:r>
      <w:r w:rsidR="0086743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proofErr w:type="gramEnd"/>
      <w:r w:rsidRPr="004A1218">
        <w:rPr>
          <w:rFonts w:ascii="TH SarabunPSK" w:hAnsi="TH SarabunPSK" w:cs="TH SarabunPSK"/>
          <w:sz w:val="24"/>
          <w:szCs w:val="24"/>
        </w:rPr>
        <w:t xml:space="preserve">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เฉพาะเลือก</w:t>
      </w:r>
    </w:p>
    <w:p w14:paraId="3925AF45" w14:textId="77777777" w:rsidR="00460EF5" w:rsidRPr="004A1218" w:rsidRDefault="00460EF5" w:rsidP="00460EF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</w:t>
      </w:r>
      <w:r w:rsidRPr="0086743A">
        <w:rPr>
          <w:rFonts w:ascii="TH SarabunPSK" w:hAnsi="TH SarabunPSK" w:cs="TH SarabunPSK"/>
          <w:sz w:val="20"/>
          <w:szCs w:val="20"/>
        </w:rPr>
        <w:sym w:font="Wingdings" w:char="F0FC"/>
      </w:r>
      <w:r w:rsidRPr="004A1218">
        <w:rPr>
          <w:rFonts w:ascii="TH SarabunPSK" w:hAnsi="TH SarabunPSK" w:cs="TH SarabunPSK"/>
          <w:sz w:val="24"/>
          <w:szCs w:val="24"/>
        </w:rPr>
        <w:t>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sz w:val="24"/>
          <w:szCs w:val="24"/>
          <w:cs/>
        </w:rPr>
        <w:t>หมวดวิชาเลือกเสรี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</w:p>
    <w:p w14:paraId="75C1ABB3" w14:textId="7F0A9645" w:rsidR="00460EF5" w:rsidRDefault="00460EF5" w:rsidP="00460EF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proofErr w:type="gramStart"/>
      <w:r w:rsidRPr="004A1218">
        <w:rPr>
          <w:rFonts w:ascii="TH SarabunPSK" w:hAnsi="TH SarabunPSK" w:cs="TH SarabunPSK"/>
          <w:sz w:val="24"/>
          <w:szCs w:val="24"/>
        </w:rPr>
        <w:t xml:space="preserve">( </w:t>
      </w:r>
      <w:r w:rsidR="0086743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proofErr w:type="gramEnd"/>
      <w:r w:rsidR="0086743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t>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บริการสำหรับหลักสูตร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21E4F6BA" w14:textId="77777777" w:rsidR="00460EF5" w:rsidRPr="00E4119A" w:rsidRDefault="00460EF5" w:rsidP="00460EF5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4BFD1832" w14:textId="67DA0B6B" w:rsidR="00524574" w:rsidRPr="004A1218" w:rsidRDefault="00524574" w:rsidP="00460EF5">
      <w:pPr>
        <w:spacing w:after="0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="0043474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 วิชาที่ต้องเรียนมาก่อน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="003F682E" w:rsidRPr="004A1218">
        <w:rPr>
          <w:rFonts w:ascii="TH SarabunPSK" w:hAnsi="TH SarabunPSK" w:cs="TH SarabunPSK" w:hint="cs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="00D179BC"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D358C4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47961566" w14:textId="77777777" w:rsidR="00524574" w:rsidRPr="004A1218" w:rsidRDefault="00524574" w:rsidP="00524574">
      <w:pPr>
        <w:spacing w:after="0"/>
        <w:ind w:right="-626"/>
        <w:rPr>
          <w:rFonts w:ascii="TH SarabunPSK" w:hAnsi="TH SarabunPSK" w:cs="TH SarabunPSK"/>
          <w:color w:val="0000FF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="0043474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ิชาที่ต้องเรียนพร้อมกัน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="00D179BC"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D358C4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</w:p>
    <w:p w14:paraId="63BFBEB9" w14:textId="77777777" w:rsidR="00524574" w:rsidRPr="004A1218" w:rsidRDefault="00524574" w:rsidP="00524574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="0043474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วันที่จัดทำรายวิชา</w:t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</w:rPr>
        <w:tab/>
      </w:r>
      <w:r w:rsidR="003F682E"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วันที่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ดือน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พ</w:t>
      </w:r>
      <w:r w:rsidRPr="004A1218">
        <w:rPr>
          <w:rFonts w:ascii="TH SarabunPSK" w:hAnsi="TH SarabunPSK" w:cs="TH SarabunPSK"/>
          <w:sz w:val="24"/>
          <w:szCs w:val="24"/>
        </w:rPr>
        <w:t>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ศ.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4E04A2C9" w14:textId="0296DBAA" w:rsidR="00524574" w:rsidRPr="004A1218" w:rsidRDefault="00524574" w:rsidP="0052457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6</w:t>
      </w:r>
      <w:r w:rsidRPr="004A1218">
        <w:rPr>
          <w:rFonts w:ascii="TH SarabunPSK" w:hAnsi="TH SarabunPSK" w:cs="TH SarabunPSK"/>
          <w:b/>
          <w:bCs/>
          <w:sz w:val="28"/>
          <w:cs/>
        </w:rPr>
        <w:t>.</w:t>
      </w:r>
      <w:r w:rsidR="004A1218" w:rsidRPr="004A1218">
        <w:rPr>
          <w:rFonts w:ascii="TH SarabunPSK" w:hAnsi="TH SarabunPSK" w:cs="TH SarabunPSK" w:hint="cs"/>
          <w:szCs w:val="22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ัตถุประสงค์ในการเปิดรายวิชา</w:t>
      </w:r>
    </w:p>
    <w:p w14:paraId="22E5E239" w14:textId="77777777" w:rsidR="004B650E" w:rsidRPr="004A1218" w:rsidRDefault="004B650E" w:rsidP="004B650E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1 ความสำคัญของรายวิชา</w:t>
      </w:r>
    </w:p>
    <w:p w14:paraId="68245914" w14:textId="36BD6CCB" w:rsidR="004B650E" w:rsidRPr="00460EF5" w:rsidRDefault="00F67AD9" w:rsidP="00943FB0">
      <w:pPr>
        <w:pStyle w:val="ListParagraph"/>
        <w:tabs>
          <w:tab w:val="left" w:pos="990"/>
        </w:tabs>
        <w:spacing w:after="0" w:line="240" w:lineRule="auto"/>
        <w:ind w:left="990" w:right="-1272" w:firstLine="90"/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</w:pPr>
      <w:r w:rsidRPr="00460EF5">
        <w:rPr>
          <w:rFonts w:ascii="TH SarabunPSK" w:hAnsi="TH SarabunPSK" w:cs="TH SarabunPSK" w:hint="cs"/>
          <w:i/>
          <w:iCs/>
          <w:color w:val="0000FF"/>
          <w:spacing w:val="-5"/>
          <w:sz w:val="28"/>
          <w:cs/>
        </w:rPr>
        <w:t>--</w:t>
      </w:r>
      <w:r w:rsidR="004B650E" w:rsidRPr="00460EF5"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  <w:t>ให้อธิบายถึงความสำคัญของรายวิชาที่ขอเปิด</w:t>
      </w:r>
      <w:r w:rsidR="004A1218" w:rsidRPr="00460EF5">
        <w:rPr>
          <w:rFonts w:ascii="TH SarabunPSK" w:hAnsi="TH SarabunPSK" w:cs="TH SarabunPSK" w:hint="cs"/>
          <w:i/>
          <w:iCs/>
          <w:color w:val="0000FF"/>
          <w:spacing w:val="-5"/>
          <w:sz w:val="28"/>
          <w:cs/>
        </w:rPr>
        <w:t>ใหม่</w:t>
      </w:r>
      <w:r w:rsidR="004B650E" w:rsidRPr="00460EF5"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  <w:t xml:space="preserve">นี้ มีเนื้อหาที่มีความสำคัญอย่างไรต่อหลักสูตร </w:t>
      </w:r>
      <w:r w:rsidR="00943FB0" w:rsidRPr="00460EF5"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  <w:t>มีความจำเป็นต่อนิสิต/บัณฑิต</w:t>
      </w:r>
      <w:r w:rsidR="004B650E" w:rsidRPr="00460EF5"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  <w:t>อย่างไร</w:t>
      </w:r>
      <w:r w:rsidRPr="00460EF5">
        <w:rPr>
          <w:rFonts w:ascii="TH SarabunPSK" w:hAnsi="TH SarabunPSK" w:cs="TH SarabunPSK" w:hint="cs"/>
          <w:i/>
          <w:iCs/>
          <w:color w:val="0000FF"/>
          <w:spacing w:val="-5"/>
          <w:sz w:val="28"/>
          <w:cs/>
        </w:rPr>
        <w:t>--</w:t>
      </w:r>
      <w:r w:rsidR="004B650E" w:rsidRPr="00460EF5"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  <w:t xml:space="preserve"> </w:t>
      </w:r>
    </w:p>
    <w:p w14:paraId="34B97ECA" w14:textId="77777777" w:rsidR="00460EF5" w:rsidRPr="004A1218" w:rsidRDefault="00460EF5" w:rsidP="00460EF5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2 ผลลัพ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>ธ์</w:t>
      </w:r>
      <w:r w:rsidRPr="004A1218">
        <w:rPr>
          <w:rFonts w:ascii="TH SarabunPSK" w:hAnsi="TH SarabunPSK" w:cs="TH SarabunPSK"/>
          <w:b/>
          <w:bCs/>
          <w:sz w:val="28"/>
          <w:cs/>
        </w:rPr>
        <w:t>ที่เกิดขึ้นกับนิสิต</w:t>
      </w:r>
    </w:p>
    <w:p w14:paraId="4B41CA19" w14:textId="77777777" w:rsidR="00460EF5" w:rsidRPr="00E4119A" w:rsidRDefault="00460EF5" w:rsidP="00460EF5">
      <w:pPr>
        <w:spacing w:after="0" w:line="240" w:lineRule="auto"/>
        <w:ind w:left="990" w:right="-720" w:hanging="270"/>
        <w:rPr>
          <w:rFonts w:ascii="TH SarabunPSK" w:hAnsi="TH SarabunPSK" w:cs="TH SarabunPSK"/>
          <w:i/>
          <w:iCs/>
          <w:color w:val="0000FF"/>
          <w:sz w:val="28"/>
        </w:rPr>
      </w:pPr>
      <w:r w:rsidRPr="004A1218">
        <w:rPr>
          <w:rFonts w:ascii="TH SarabunPSK" w:hAnsi="TH SarabunPSK" w:cs="TH SarabunPSK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</w:p>
    <w:tbl>
      <w:tblPr>
        <w:tblW w:w="8789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460EF5" w:rsidRPr="004A1218" w14:paraId="45C1DF35" w14:textId="77777777" w:rsidTr="00E97894">
        <w:tc>
          <w:tcPr>
            <w:tcW w:w="8789" w:type="dxa"/>
          </w:tcPr>
          <w:p w14:paraId="35F2FC32" w14:textId="77777777" w:rsidR="00460EF5" w:rsidRPr="004A1218" w:rsidRDefault="00460EF5" w:rsidP="00E97894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…….</w:t>
            </w:r>
          </w:p>
        </w:tc>
      </w:tr>
      <w:tr w:rsidR="00460EF5" w:rsidRPr="004A1218" w14:paraId="5089D5A8" w14:textId="77777777" w:rsidTr="00E97894">
        <w:tc>
          <w:tcPr>
            <w:tcW w:w="8789" w:type="dxa"/>
          </w:tcPr>
          <w:p w14:paraId="399CD450" w14:textId="77777777" w:rsidR="00460EF5" w:rsidRPr="004A1218" w:rsidRDefault="00460EF5" w:rsidP="00E97894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…….</w:t>
            </w:r>
          </w:p>
        </w:tc>
      </w:tr>
      <w:tr w:rsidR="00460EF5" w:rsidRPr="004A1218" w14:paraId="06C602E7" w14:textId="77777777" w:rsidTr="00E97894">
        <w:tc>
          <w:tcPr>
            <w:tcW w:w="8789" w:type="dxa"/>
          </w:tcPr>
          <w:p w14:paraId="52D66AA4" w14:textId="77777777" w:rsidR="00460EF5" w:rsidRPr="004A1218" w:rsidRDefault="00460EF5" w:rsidP="00E97894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…….</w:t>
            </w:r>
          </w:p>
        </w:tc>
      </w:tr>
      <w:tr w:rsidR="00460EF5" w:rsidRPr="004A1218" w14:paraId="00581276" w14:textId="77777777" w:rsidTr="00E97894">
        <w:trPr>
          <w:trHeight w:val="463"/>
        </w:trPr>
        <w:tc>
          <w:tcPr>
            <w:tcW w:w="8789" w:type="dxa"/>
          </w:tcPr>
          <w:p w14:paraId="756A0BEA" w14:textId="77777777" w:rsidR="00460EF5" w:rsidRPr="004A1218" w:rsidRDefault="00460EF5" w:rsidP="00E97894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…….</w:t>
            </w:r>
          </w:p>
        </w:tc>
      </w:tr>
    </w:tbl>
    <w:p w14:paraId="6D98059F" w14:textId="77777777" w:rsidR="00524574" w:rsidRPr="004A1218" w:rsidRDefault="00524574" w:rsidP="00434745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7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คำอธิบายรายวิชา</w:t>
      </w:r>
      <w:r w:rsidRPr="004A1218">
        <w:rPr>
          <w:rFonts w:ascii="TH SarabunPSK" w:hAnsi="TH SarabunPSK" w:cs="TH SarabunPSK"/>
          <w:b/>
          <w:bCs/>
          <w:sz w:val="28"/>
        </w:rPr>
        <w:t xml:space="preserve"> (Course Description)</w:t>
      </w:r>
    </w:p>
    <w:p w14:paraId="7C1C8C02" w14:textId="30FE9315" w:rsidR="00524574" w:rsidRPr="004A1218" w:rsidRDefault="00524574" w:rsidP="00943FB0">
      <w:pPr>
        <w:keepNext/>
        <w:spacing w:after="0" w:line="240" w:lineRule="auto"/>
        <w:ind w:right="-403" w:firstLine="720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 xml:space="preserve">   </w:t>
      </w:r>
      <w:r w:rsidRPr="004A1218">
        <w:rPr>
          <w:rFonts w:ascii="TH SarabunPSK" w:hAnsi="TH SarabunPSK" w:cs="TH SarabunPSK"/>
          <w:sz w:val="28"/>
          <w:cs/>
        </w:rPr>
        <w:t>.......................................ภาษาไทย..............................</w:t>
      </w:r>
      <w:r w:rsidR="004A1218">
        <w:rPr>
          <w:rFonts w:ascii="TH SarabunPSK" w:hAnsi="TH SarabunPSK" w:cs="TH SarabunPSK" w:hint="cs"/>
          <w:sz w:val="28"/>
          <w:cs/>
        </w:rPr>
        <w:t>...................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...........</w:t>
      </w:r>
      <w:r w:rsidR="00C1092F" w:rsidRPr="004A1218">
        <w:rPr>
          <w:rFonts w:ascii="TH SarabunPSK" w:hAnsi="TH SarabunPSK" w:cs="TH SarabunPSK" w:hint="cs"/>
          <w:sz w:val="28"/>
          <w:cs/>
        </w:rPr>
        <w:t>..................................</w:t>
      </w:r>
    </w:p>
    <w:p w14:paraId="6E34349D" w14:textId="56E66025" w:rsidR="00524574" w:rsidRPr="004A1218" w:rsidRDefault="00524574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28"/>
          <w:cs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..............</w:t>
      </w:r>
      <w:r w:rsidR="004A121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1218">
        <w:rPr>
          <w:rFonts w:ascii="TH SarabunPSK" w:hAnsi="TH SarabunPSK" w:cs="TH SarabunPSK"/>
          <w:sz w:val="28"/>
          <w:cs/>
        </w:rPr>
        <w:t>.....</w:t>
      </w:r>
    </w:p>
    <w:p w14:paraId="63D37008" w14:textId="1F4A4617" w:rsidR="00524574" w:rsidRPr="004A1218" w:rsidRDefault="00524574" w:rsidP="00943FB0">
      <w:pPr>
        <w:keepNext/>
        <w:spacing w:after="0" w:line="240" w:lineRule="auto"/>
        <w:ind w:right="-403" w:firstLine="900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ภาษาอังกฤษ....................</w:t>
      </w:r>
      <w:r w:rsidR="004A1218">
        <w:rPr>
          <w:rFonts w:ascii="TH SarabunPSK" w:hAnsi="TH SarabunPSK" w:cs="TH SarabunPSK" w:hint="cs"/>
          <w:sz w:val="28"/>
          <w:cs/>
        </w:rPr>
        <w:t>...................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.................</w:t>
      </w:r>
      <w:r w:rsidR="00C1092F" w:rsidRPr="004A1218">
        <w:rPr>
          <w:rFonts w:ascii="TH SarabunPSK" w:hAnsi="TH SarabunPSK" w:cs="TH SarabunPSK" w:hint="cs"/>
          <w:sz w:val="28"/>
          <w:cs/>
        </w:rPr>
        <w:t>....................................</w:t>
      </w:r>
    </w:p>
    <w:p w14:paraId="291D4379" w14:textId="32C37F90" w:rsidR="00E81D49" w:rsidRDefault="004A1218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18"/>
          <w:szCs w:val="18"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1218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</w:t>
      </w:r>
      <w:r w:rsidR="00E81D49" w:rsidRPr="004A1218">
        <w:rPr>
          <w:rFonts w:ascii="TH SarabunPSK" w:hAnsi="TH SarabunPSK" w:cs="TH SarabunPSK"/>
          <w:sz w:val="28"/>
          <w:cs/>
        </w:rPr>
        <w:br/>
      </w:r>
    </w:p>
    <w:p w14:paraId="3F4F60BC" w14:textId="77777777" w:rsidR="0086743A" w:rsidRDefault="0086743A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18"/>
          <w:szCs w:val="18"/>
        </w:rPr>
      </w:pPr>
    </w:p>
    <w:p w14:paraId="7D5AB20A" w14:textId="77777777" w:rsidR="0086743A" w:rsidRDefault="0086743A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18"/>
          <w:szCs w:val="18"/>
        </w:rPr>
      </w:pPr>
    </w:p>
    <w:p w14:paraId="47BC738A" w14:textId="77777777" w:rsidR="0086743A" w:rsidRDefault="0086743A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18"/>
          <w:szCs w:val="18"/>
        </w:rPr>
      </w:pPr>
    </w:p>
    <w:p w14:paraId="2FF16785" w14:textId="77777777" w:rsidR="0086743A" w:rsidRDefault="0086743A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18"/>
          <w:szCs w:val="18"/>
        </w:rPr>
      </w:pPr>
    </w:p>
    <w:p w14:paraId="08F00657" w14:textId="77777777" w:rsidR="0086743A" w:rsidRDefault="0086743A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 w:hint="cs"/>
          <w:sz w:val="18"/>
          <w:szCs w:val="18"/>
        </w:rPr>
      </w:pPr>
    </w:p>
    <w:p w14:paraId="75CDD3A8" w14:textId="77777777" w:rsidR="0086743A" w:rsidRDefault="0086743A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18"/>
          <w:szCs w:val="18"/>
        </w:rPr>
      </w:pPr>
    </w:p>
    <w:p w14:paraId="7F6BFCED" w14:textId="77777777" w:rsidR="0086743A" w:rsidRDefault="0086743A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18"/>
          <w:szCs w:val="18"/>
        </w:rPr>
      </w:pPr>
    </w:p>
    <w:p w14:paraId="758A49B8" w14:textId="77777777" w:rsidR="0086743A" w:rsidRDefault="0086743A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18"/>
          <w:szCs w:val="18"/>
        </w:rPr>
      </w:pPr>
    </w:p>
    <w:p w14:paraId="57A04FE6" w14:textId="77777777" w:rsidR="0086743A" w:rsidRDefault="0086743A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18"/>
          <w:szCs w:val="18"/>
        </w:rPr>
      </w:pPr>
    </w:p>
    <w:p w14:paraId="19978776" w14:textId="77777777" w:rsidR="0086743A" w:rsidRDefault="0086743A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18"/>
          <w:szCs w:val="18"/>
        </w:rPr>
      </w:pPr>
    </w:p>
    <w:p w14:paraId="28AF6AFE" w14:textId="77777777" w:rsidR="0086743A" w:rsidRDefault="0086743A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18"/>
          <w:szCs w:val="18"/>
        </w:rPr>
      </w:pPr>
    </w:p>
    <w:p w14:paraId="715A4F05" w14:textId="77777777" w:rsidR="0086743A" w:rsidRDefault="0086743A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18"/>
          <w:szCs w:val="18"/>
        </w:rPr>
      </w:pPr>
    </w:p>
    <w:p w14:paraId="40733B7F" w14:textId="77777777" w:rsidR="0086743A" w:rsidRDefault="0086743A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 w:hint="cs"/>
          <w:sz w:val="18"/>
          <w:szCs w:val="18"/>
        </w:rPr>
      </w:pPr>
    </w:p>
    <w:p w14:paraId="16B0599A" w14:textId="77777777" w:rsidR="0086743A" w:rsidRDefault="0086743A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18"/>
          <w:szCs w:val="18"/>
        </w:rPr>
      </w:pPr>
    </w:p>
    <w:p w14:paraId="636ED5E7" w14:textId="77777777" w:rsidR="0086743A" w:rsidRDefault="0086743A" w:rsidP="00434745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sz w:val="28"/>
          <w:lang w:val="en-US"/>
        </w:rPr>
      </w:pPr>
    </w:p>
    <w:p w14:paraId="75B772A8" w14:textId="1FBE527A" w:rsidR="00524574" w:rsidRPr="00F67AD9" w:rsidRDefault="009D02C4" w:rsidP="00434745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lastRenderedPageBreak/>
        <w:t>8.</w:t>
      </w:r>
      <w:r w:rsidR="004A1218">
        <w:rPr>
          <w:rFonts w:ascii="TH SarabunPSK" w:hAnsi="TH SarabunPSK" w:cs="TH SarabunPSK"/>
          <w:sz w:val="28"/>
          <w:lang w:val="en-US"/>
        </w:rPr>
        <w:t xml:space="preserve"> </w:t>
      </w:r>
      <w:r w:rsidR="00524574" w:rsidRPr="004A1218">
        <w:rPr>
          <w:rFonts w:ascii="TH SarabunPSK" w:hAnsi="TH SarabunPSK" w:cs="TH SarabunPSK" w:hint="cs"/>
          <w:sz w:val="28"/>
          <w:cs/>
          <w:lang w:val="en-US"/>
        </w:rPr>
        <w:t>อาจารย์ผู้สอน</w:t>
      </w:r>
      <w:r w:rsidR="00D5420E" w:rsidRPr="004A1218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524574"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="00524574" w:rsidRPr="00F67AD9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  <w:cs/>
        </w:rPr>
        <w:t>ให้แสดงรายละเอียดของอาจารย์</w:t>
      </w:r>
      <w:r w:rsidR="00524574"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ผู้สอน--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993"/>
        <w:gridCol w:w="2126"/>
        <w:gridCol w:w="1985"/>
        <w:gridCol w:w="5386"/>
      </w:tblGrid>
      <w:tr w:rsidR="00F86708" w:rsidRPr="000D7EC8" w14:paraId="5356C009" w14:textId="77777777" w:rsidTr="00624ACE">
        <w:trPr>
          <w:trHeight w:val="682"/>
        </w:trPr>
        <w:tc>
          <w:tcPr>
            <w:tcW w:w="993" w:type="dxa"/>
            <w:vAlign w:val="center"/>
          </w:tcPr>
          <w:p w14:paraId="2B89C8A9" w14:textId="77777777" w:rsidR="00F86708" w:rsidRPr="000D7EC8" w:rsidRDefault="00F86708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26" w:type="dxa"/>
            <w:vAlign w:val="center"/>
          </w:tcPr>
          <w:p w14:paraId="5FE3B7DC" w14:textId="77777777" w:rsidR="00F86708" w:rsidRPr="000D7EC8" w:rsidRDefault="00F86708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ทางวิชาการ</w:t>
            </w:r>
          </w:p>
          <w:p w14:paraId="3E11632A" w14:textId="77777777" w:rsidR="00F86708" w:rsidRPr="000D7EC8" w:rsidRDefault="00F86708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ที่เชี่ยวชาญ</w:t>
            </w:r>
          </w:p>
        </w:tc>
        <w:tc>
          <w:tcPr>
            <w:tcW w:w="1985" w:type="dxa"/>
            <w:vAlign w:val="center"/>
          </w:tcPr>
          <w:p w14:paraId="3C161FD8" w14:textId="77777777" w:rsidR="00F86708" w:rsidRPr="000D7EC8" w:rsidRDefault="00F86708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5386" w:type="dxa"/>
            <w:vAlign w:val="center"/>
          </w:tcPr>
          <w:p w14:paraId="37D0764A" w14:textId="77777777" w:rsidR="00F86708" w:rsidRPr="000D7EC8" w:rsidRDefault="00F86708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วุฒิ สาขาวิชา ชื่อสถาบัน ปี พ.ศ.</w:t>
            </w:r>
          </w:p>
        </w:tc>
      </w:tr>
      <w:tr w:rsidR="00F86708" w:rsidRPr="006D6750" w14:paraId="7F59D4A6" w14:textId="77777777" w:rsidTr="00624ACE">
        <w:tc>
          <w:tcPr>
            <w:tcW w:w="993" w:type="dxa"/>
          </w:tcPr>
          <w:p w14:paraId="4211FA3A" w14:textId="77777777" w:rsidR="00F86708" w:rsidRPr="000D7EC8" w:rsidRDefault="00F86708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126" w:type="dxa"/>
          </w:tcPr>
          <w:p w14:paraId="46B95E8F" w14:textId="77777777" w:rsidR="00F86708" w:rsidRPr="000D7EC8" w:rsidRDefault="00F86708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</w:tc>
        <w:tc>
          <w:tcPr>
            <w:tcW w:w="1985" w:type="dxa"/>
          </w:tcPr>
          <w:p w14:paraId="506D6578" w14:textId="77777777" w:rsidR="00F86708" w:rsidRPr="000D7EC8" w:rsidRDefault="00F86708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sz w:val="28"/>
                <w:cs/>
              </w:rPr>
              <w:t>ยินดี รักไทย</w:t>
            </w:r>
          </w:p>
        </w:tc>
        <w:tc>
          <w:tcPr>
            <w:tcW w:w="5386" w:type="dxa"/>
          </w:tcPr>
          <w:p w14:paraId="0FDA9E6A" w14:textId="77777777" w:rsidR="00F86708" w:rsidRPr="000D7EC8" w:rsidRDefault="00F86708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Doctor of Philosophy (Applied Bioscience), HOKKAIDO UNIVERSITY, JP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2549</w:t>
            </w:r>
          </w:p>
          <w:p w14:paraId="50FBF89C" w14:textId="77777777" w:rsidR="00F86708" w:rsidRPr="000D7EC8" w:rsidRDefault="00F86708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มหาบัณฑิต (จุลชีววิทยาประยุกต์)</w:t>
            </w: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มหาวิทยาลัยเทคโนโลยีพระจอมเกล้าธนบุรี</w:t>
            </w: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, TH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2542</w:t>
            </w:r>
          </w:p>
          <w:p w14:paraId="6D7D6A09" w14:textId="77777777" w:rsidR="00F86708" w:rsidRPr="000D7EC8" w:rsidRDefault="00F86708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บัณฑิต (จุลชีววิทยา)</w:t>
            </w: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มหาวิทยาลัยเทคโนโลยีพระจอมเกล้าธนบุรี</w:t>
            </w: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, TH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2538</w:t>
            </w:r>
          </w:p>
        </w:tc>
      </w:tr>
      <w:tr w:rsidR="00F86708" w:rsidRPr="006D6750" w14:paraId="560C303F" w14:textId="77777777" w:rsidTr="00624ACE">
        <w:tc>
          <w:tcPr>
            <w:tcW w:w="993" w:type="dxa"/>
          </w:tcPr>
          <w:p w14:paraId="343FEE66" w14:textId="77777777" w:rsidR="00F86708" w:rsidRPr="000D7EC8" w:rsidRDefault="00F86708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126" w:type="dxa"/>
          </w:tcPr>
          <w:p w14:paraId="13A98FE8" w14:textId="77777777" w:rsidR="00F86708" w:rsidRPr="000D7EC8" w:rsidRDefault="00F86708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องศาสตราจารย์</w:t>
            </w:r>
          </w:p>
        </w:tc>
        <w:tc>
          <w:tcPr>
            <w:tcW w:w="1985" w:type="dxa"/>
          </w:tcPr>
          <w:p w14:paraId="6B026A61" w14:textId="77777777" w:rsidR="00F86708" w:rsidRPr="000D7EC8" w:rsidRDefault="00F86708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มชาย ใจงาม</w:t>
            </w:r>
          </w:p>
        </w:tc>
        <w:tc>
          <w:tcPr>
            <w:tcW w:w="5386" w:type="dxa"/>
          </w:tcPr>
          <w:p w14:paraId="56B806CB" w14:textId="77777777" w:rsidR="00F86708" w:rsidRPr="000D7EC8" w:rsidRDefault="00F86708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ิทยาศษสตรดุษฎีบัณฑิต (ชีววิทยาประยุกต์), มหาวิทยาลัยเชียงใหม่, </w:t>
            </w:r>
            <w:r w:rsidRPr="000D7EC8">
              <w:rPr>
                <w:rFonts w:ascii="TH SarabunPSK" w:hAnsi="TH SarabunPSK" w:cs="TH SarabunPSK" w:hint="cs"/>
                <w:color w:val="000000"/>
                <w:sz w:val="28"/>
              </w:rPr>
              <w:t>TH, 2555</w:t>
            </w:r>
          </w:p>
          <w:p w14:paraId="6CE987D0" w14:textId="77777777" w:rsidR="00F86708" w:rsidRPr="000D7EC8" w:rsidRDefault="00F86708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ิทยาศาสตรบัณฑิต (จุลชีววิทยา), มหาวิทยาลัยศิลปากร, </w:t>
            </w:r>
            <w:r w:rsidRPr="000D7EC8">
              <w:rPr>
                <w:rFonts w:ascii="TH SarabunPSK" w:hAnsi="TH SarabunPSK" w:cs="TH SarabunPSK" w:hint="cs"/>
                <w:color w:val="000000"/>
                <w:sz w:val="28"/>
              </w:rPr>
              <w:t>TH,</w:t>
            </w: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2551</w:t>
            </w:r>
          </w:p>
        </w:tc>
      </w:tr>
      <w:tr w:rsidR="00F86708" w:rsidRPr="006D6750" w14:paraId="6159DB99" w14:textId="77777777" w:rsidTr="00624ACE">
        <w:tc>
          <w:tcPr>
            <w:tcW w:w="993" w:type="dxa"/>
          </w:tcPr>
          <w:p w14:paraId="2CA3BA21" w14:textId="77777777" w:rsidR="00F86708" w:rsidRPr="000D7EC8" w:rsidRDefault="00F86708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126" w:type="dxa"/>
          </w:tcPr>
          <w:p w14:paraId="20284447" w14:textId="77777777" w:rsidR="00F86708" w:rsidRPr="000D7EC8" w:rsidRDefault="00F86708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1985" w:type="dxa"/>
          </w:tcPr>
          <w:p w14:paraId="43D02BCA" w14:textId="77777777" w:rsidR="00F86708" w:rsidRPr="000D7EC8" w:rsidRDefault="00F86708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5386" w:type="dxa"/>
          </w:tcPr>
          <w:p w14:paraId="242CAF9D" w14:textId="77777777" w:rsidR="00F86708" w:rsidRPr="000D7EC8" w:rsidRDefault="00F86708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</w:tr>
      <w:tr w:rsidR="00F86708" w:rsidRPr="006D6750" w14:paraId="0D8E8DB2" w14:textId="77777777" w:rsidTr="00624ACE">
        <w:tc>
          <w:tcPr>
            <w:tcW w:w="993" w:type="dxa"/>
          </w:tcPr>
          <w:p w14:paraId="4F4A53F3" w14:textId="77777777" w:rsidR="00F86708" w:rsidRPr="000D7EC8" w:rsidRDefault="00F86708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126" w:type="dxa"/>
          </w:tcPr>
          <w:p w14:paraId="7183632C" w14:textId="77777777" w:rsidR="00F86708" w:rsidRPr="000D7EC8" w:rsidRDefault="00F86708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1985" w:type="dxa"/>
          </w:tcPr>
          <w:p w14:paraId="58807D47" w14:textId="77777777" w:rsidR="00F86708" w:rsidRPr="000D7EC8" w:rsidRDefault="00F86708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5386" w:type="dxa"/>
          </w:tcPr>
          <w:p w14:paraId="5452F504" w14:textId="77777777" w:rsidR="00F86708" w:rsidRPr="000D7EC8" w:rsidRDefault="00F86708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</w:tr>
      <w:tr w:rsidR="00F86708" w:rsidRPr="006D6750" w14:paraId="7D094BB8" w14:textId="77777777" w:rsidTr="00624ACE">
        <w:tc>
          <w:tcPr>
            <w:tcW w:w="993" w:type="dxa"/>
          </w:tcPr>
          <w:p w14:paraId="30DEA714" w14:textId="77777777" w:rsidR="00F86708" w:rsidRPr="000D7EC8" w:rsidRDefault="00F86708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7EC8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126" w:type="dxa"/>
          </w:tcPr>
          <w:p w14:paraId="68BC73B1" w14:textId="77777777" w:rsidR="00F86708" w:rsidRPr="000D7EC8" w:rsidRDefault="00F86708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1985" w:type="dxa"/>
          </w:tcPr>
          <w:p w14:paraId="20AF4DCE" w14:textId="77777777" w:rsidR="00F86708" w:rsidRPr="000D7EC8" w:rsidRDefault="00F86708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5386" w:type="dxa"/>
          </w:tcPr>
          <w:p w14:paraId="00489F06" w14:textId="77777777" w:rsidR="00F86708" w:rsidRPr="000D7EC8" w:rsidRDefault="00F86708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</w:tr>
    </w:tbl>
    <w:p w14:paraId="131DC747" w14:textId="77777777" w:rsidR="00460EF5" w:rsidRDefault="00460EF5" w:rsidP="00770D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31C4F0E" w14:textId="77777777" w:rsidR="00770D2B" w:rsidRPr="000B40A7" w:rsidRDefault="00770D2B" w:rsidP="00770D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ต้องแนบมาพร้อมกับแบบเสนอขอเปิดรายวิชาใหม่</w:t>
      </w:r>
    </w:p>
    <w:p w14:paraId="10119FDC" w14:textId="77777777" w:rsidR="00770D2B" w:rsidRPr="000B40A7" w:rsidRDefault="00770D2B" w:rsidP="00931C13">
      <w:pPr>
        <w:spacing w:after="0" w:line="216" w:lineRule="auto"/>
        <w:ind w:right="-563"/>
        <w:rPr>
          <w:rFonts w:ascii="TH SarabunPSK" w:hAnsi="TH SarabunPSK" w:cs="TH SarabunPSK"/>
          <w:i/>
          <w:iCs/>
          <w:sz w:val="28"/>
          <w:cs/>
        </w:rPr>
      </w:pPr>
      <w:r w:rsidRPr="005C3A0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**</w:t>
      </w:r>
      <w:r w:rsidRPr="005C3A0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ค้าโครงรายวิชา (</w:t>
      </w:r>
      <w:r w:rsidRPr="005C3A04">
        <w:rPr>
          <w:rFonts w:ascii="TH SarabunPSK" w:hAnsi="TH SarabunPSK" w:cs="TH SarabunPSK"/>
          <w:b/>
          <w:bCs/>
          <w:color w:val="0000FF"/>
          <w:sz w:val="32"/>
          <w:szCs w:val="32"/>
        </w:rPr>
        <w:t>Couse Outline)</w:t>
      </w:r>
      <w:r w:rsidRPr="005C3A04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พิมพ์เค้าโครงรายวิชาเป็นภาษาไทยหรือภาษาอังกฤษภาษาใดภาษาหนึ่ง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รายวิชาที่มีทั้งบรรยายและปฏิบัติการ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ให้แยกรายละเอียด</w:t>
      </w:r>
      <w:r w:rsidRPr="000B40A7">
        <w:rPr>
          <w:rFonts w:ascii="TH SarabunPSK" w:hAnsi="TH SarabunPSK" w:cs="TH SarabunPSK"/>
          <w:i/>
          <w:iCs/>
          <w:spacing w:val="-6"/>
          <w:sz w:val="28"/>
          <w:cs/>
        </w:rPr>
        <w:t>หัวข้อบรรยายและปฏิบัติการ</w:t>
      </w:r>
      <w:r w:rsidRPr="000B40A7">
        <w:rPr>
          <w:rFonts w:ascii="TH SarabunPSK" w:hAnsi="TH SarabunPSK" w:cs="TH SarabunPSK"/>
          <w:i/>
          <w:iCs/>
          <w:spacing w:val="-6"/>
          <w:sz w:val="28"/>
        </w:rPr>
        <w:t xml:space="preserve"> (1 </w:t>
      </w:r>
      <w:r w:rsidRPr="000B40A7">
        <w:rPr>
          <w:rFonts w:ascii="TH SarabunPSK" w:hAnsi="TH SarabunPSK" w:cs="TH SarabunPSK"/>
          <w:i/>
          <w:iCs/>
          <w:spacing w:val="-6"/>
          <w:sz w:val="28"/>
          <w:cs/>
        </w:rPr>
        <w:t>หน่วยกิตบรรยายเท่ากับชั่วโมงสอน</w:t>
      </w:r>
      <w:r w:rsidRPr="000B40A7">
        <w:rPr>
          <w:rFonts w:ascii="TH SarabunPSK" w:hAnsi="TH SarabunPSK" w:cs="TH SarabunPSK"/>
          <w:i/>
          <w:iCs/>
          <w:spacing w:val="-6"/>
          <w:sz w:val="28"/>
        </w:rPr>
        <w:t xml:space="preserve"> 15 </w:t>
      </w:r>
      <w:r w:rsidRPr="000B40A7">
        <w:rPr>
          <w:rFonts w:ascii="TH SarabunPSK" w:hAnsi="TH SarabunPSK" w:cs="TH SarabunPSK"/>
          <w:i/>
          <w:iCs/>
          <w:spacing w:val="-6"/>
          <w:sz w:val="28"/>
          <w:cs/>
        </w:rPr>
        <w:t>ชั่วโมงต่อภาคการศึกษา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และ</w:t>
      </w:r>
      <w:r w:rsidRPr="000B40A7">
        <w:rPr>
          <w:rFonts w:ascii="TH SarabunPSK" w:hAnsi="TH SarabunPSK" w:cs="TH SarabunPSK"/>
          <w:i/>
          <w:iCs/>
          <w:sz w:val="28"/>
        </w:rPr>
        <w:t xml:space="preserve"> 1 </w:t>
      </w:r>
      <w:r w:rsidRPr="000B40A7">
        <w:rPr>
          <w:rFonts w:ascii="TH SarabunPSK" w:hAnsi="TH SarabunPSK" w:cs="TH SarabunPSK"/>
          <w:i/>
          <w:iCs/>
          <w:sz w:val="28"/>
          <w:cs/>
        </w:rPr>
        <w:t>หน่วยกิตปฏิบัติการ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เท่ากับชั่วโมงสอน</w:t>
      </w:r>
      <w:r w:rsidRPr="000B40A7">
        <w:rPr>
          <w:rFonts w:ascii="TH SarabunPSK" w:hAnsi="TH SarabunPSK" w:cs="TH SarabunPSK"/>
          <w:i/>
          <w:iCs/>
          <w:sz w:val="28"/>
        </w:rPr>
        <w:t xml:space="preserve"> 30 </w:t>
      </w:r>
      <w:r w:rsidRPr="000B40A7">
        <w:rPr>
          <w:rFonts w:ascii="TH SarabunPSK" w:hAnsi="TH SarabunPSK" w:cs="TH SarabunPSK"/>
          <w:i/>
          <w:iCs/>
          <w:sz w:val="28"/>
          <w:cs/>
        </w:rPr>
        <w:t>หรือ</w:t>
      </w:r>
      <w:r w:rsidRPr="000B40A7">
        <w:rPr>
          <w:rFonts w:ascii="TH SarabunPSK" w:hAnsi="TH SarabunPSK" w:cs="TH SarabunPSK"/>
          <w:i/>
          <w:iCs/>
          <w:sz w:val="28"/>
        </w:rPr>
        <w:t xml:space="preserve"> 45 </w:t>
      </w:r>
      <w:r w:rsidRPr="000B40A7">
        <w:rPr>
          <w:rFonts w:ascii="TH SarabunPSK" w:hAnsi="TH SarabunPSK" w:cs="TH SarabunPSK"/>
          <w:i/>
          <w:iCs/>
          <w:sz w:val="28"/>
          <w:cs/>
        </w:rPr>
        <w:t>ชั่วโมงต่อภาคการศึกษา</w:t>
      </w:r>
      <w:r w:rsidRPr="000B40A7">
        <w:rPr>
          <w:rFonts w:ascii="TH SarabunPSK" w:hAnsi="TH SarabunPSK" w:cs="TH SarabunPSK"/>
          <w:i/>
          <w:iCs/>
          <w:sz w:val="28"/>
        </w:rPr>
        <w:t xml:space="preserve">) </w:t>
      </w:r>
      <w:r w:rsidRPr="000B40A7">
        <w:rPr>
          <w:rFonts w:ascii="TH SarabunPSK" w:hAnsi="TH SarabunPSK" w:cs="TH SarabunPSK"/>
          <w:i/>
          <w:iCs/>
          <w:sz w:val="28"/>
          <w:cs/>
        </w:rPr>
        <w:t>สำหรับวิชาสหกิจศึกษา เรื่องเฉพาะทาง สัมมนา ปัญหาพิเศษ โครงงาน และฝึกงานไม่ต้องแสดง เค้าโครงรายวิชา</w:t>
      </w:r>
      <w:r w:rsidRPr="000B40A7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</w:p>
    <w:p w14:paraId="0F2E7140" w14:textId="77777777" w:rsidR="00770D2B" w:rsidRPr="000B40A7" w:rsidRDefault="00770D2B" w:rsidP="00770D2B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sz w:val="28"/>
        </w:rPr>
      </w:pPr>
      <w:r w:rsidRPr="000B40A7">
        <w:rPr>
          <w:rFonts w:ascii="TH SarabunPSK" w:hAnsi="TH SarabunPSK" w:cs="TH SarabunPSK" w:hint="cs"/>
          <w:i/>
          <w:iCs/>
          <w:sz w:val="28"/>
          <w:cs/>
        </w:rPr>
        <w:t xml:space="preserve">  </w:t>
      </w:r>
      <w:r w:rsidRPr="000B40A7">
        <w:rPr>
          <w:rFonts w:ascii="TH SarabunPSK" w:hAnsi="TH SarabunPSK" w:cs="TH SarabunPSK"/>
          <w:i/>
          <w:iCs/>
          <w:sz w:val="28"/>
          <w:cs/>
        </w:rPr>
        <w:t>ในกรณีที่หัวข้อบรรยายและปฏิบัติการเป็นหัวข้อเดียวกันทั้งหมดให้แสดงพร้อมกันได้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หากมีการสอนมากกว่า</w:t>
      </w:r>
      <w:r w:rsidRPr="000B40A7">
        <w:rPr>
          <w:rFonts w:ascii="TH SarabunPSK" w:hAnsi="TH SarabunPSK" w:cs="TH SarabunPSK"/>
          <w:i/>
          <w:iCs/>
          <w:sz w:val="28"/>
        </w:rPr>
        <w:t xml:space="preserve"> 6 </w:t>
      </w:r>
      <w:r w:rsidRPr="000B40A7">
        <w:rPr>
          <w:rFonts w:ascii="TH SarabunPSK" w:hAnsi="TH SarabunPSK" w:cs="TH SarabunPSK"/>
          <w:i/>
          <w:iCs/>
          <w:sz w:val="28"/>
          <w:cs/>
        </w:rPr>
        <w:t>ชั่วโมงในหนึ่งหัวข้อให้เพิ่มเติมหัวข้อย่อย</w:t>
      </w:r>
      <w:r w:rsidRPr="000B40A7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การขีดเส้น การรวมเลขตามหลักคณิตศาสตร์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B40A7">
        <w:rPr>
          <w:rFonts w:ascii="TH SarabunPSK" w:hAnsi="TH SarabunPSK" w:cs="TH SarabunPSK"/>
          <w:b/>
          <w:bCs/>
          <w:sz w:val="32"/>
          <w:szCs w:val="32"/>
          <w:cs/>
        </w:rPr>
        <w:t>รวมชั่วโมงสอน</w:t>
      </w:r>
      <w:r w:rsidRPr="000B40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ให้จำนวนชั่วโมงสอดคล้องกับจำนวนหน่วยกิต</w:t>
      </w:r>
    </w:p>
    <w:p w14:paraId="6BABE542" w14:textId="77777777" w:rsidR="00931C13" w:rsidRPr="00144FC7" w:rsidRDefault="00931C13" w:rsidP="00931C13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color w:val="0000FF"/>
          <w:sz w:val="14"/>
          <w:szCs w:val="14"/>
        </w:rPr>
      </w:pPr>
    </w:p>
    <w:p w14:paraId="3C8701B3" w14:textId="77777777" w:rsidR="00931C13" w:rsidRDefault="00931C13" w:rsidP="00931C13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 (2 หน่วยกิต)</w:t>
      </w:r>
    </w:p>
    <w:p w14:paraId="345CE916" w14:textId="77777777" w:rsidR="00BB5F26" w:rsidRPr="00B27F34" w:rsidRDefault="00BB5F26" w:rsidP="00BB5F26">
      <w:pPr>
        <w:pStyle w:val="ListParagraph"/>
        <w:spacing w:after="0" w:line="216" w:lineRule="auto"/>
        <w:ind w:left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</w:p>
    <w:p w14:paraId="2258F916" w14:textId="77777777" w:rsidR="00931C13" w:rsidRPr="004A1218" w:rsidRDefault="00931C13" w:rsidP="00931C13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4A58784A" w14:textId="77777777" w:rsidR="00931C13" w:rsidRPr="004A1218" w:rsidRDefault="00931C13" w:rsidP="00931C13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i/>
          <w:iCs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เรียนรู้ทางกลไกทางกีฬาวอลเลย์บอ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5</w:t>
      </w:r>
    </w:p>
    <w:p w14:paraId="3F0B8AAC" w14:textId="77777777" w:rsidR="00931C13" w:rsidRPr="004A1218" w:rsidRDefault="00931C13" w:rsidP="00931C13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4A1218">
        <w:rPr>
          <w:rFonts w:ascii="TH SarabunPSK" w:hAnsi="TH SarabunPSK" w:cs="TH SarabunPSK"/>
          <w:sz w:val="24"/>
          <w:szCs w:val="24"/>
          <w:cs/>
        </w:rPr>
        <w:t>จิตวิทยาการกีฬา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38D3AF84" w14:textId="77777777" w:rsidR="00931C13" w:rsidRPr="004A1218" w:rsidRDefault="00931C13" w:rsidP="00931C13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>...</w:t>
      </w:r>
    </w:p>
    <w:p w14:paraId="2C013C49" w14:textId="77777777" w:rsidR="00931C13" w:rsidRPr="004A1218" w:rsidRDefault="00931C13" w:rsidP="00931C13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6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โภชนาการ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4672947C" w14:textId="77777777" w:rsidR="00931C13" w:rsidRPr="0032064D" w:rsidRDefault="00931C13" w:rsidP="00931C13">
      <w:pPr>
        <w:spacing w:after="0" w:line="216" w:lineRule="auto"/>
        <w:ind w:firstLine="567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   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34B73C54" w14:textId="77777777" w:rsidR="00931C13" w:rsidRDefault="00931C13" w:rsidP="00931C13">
      <w:pPr>
        <w:spacing w:after="0" w:line="216" w:lineRule="auto"/>
        <w:rPr>
          <w:rFonts w:ascii="TH SarabunPSK" w:hAnsi="TH SarabunPSK" w:cs="TH SarabunPSK"/>
          <w:sz w:val="24"/>
          <w:szCs w:val="24"/>
        </w:rPr>
      </w:pPr>
    </w:p>
    <w:p w14:paraId="74922FD7" w14:textId="77777777" w:rsidR="00931C13" w:rsidRDefault="00931C13" w:rsidP="00931C13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และปฏิบัติการ (3 หน่วยกิต)</w:t>
      </w:r>
    </w:p>
    <w:p w14:paraId="46636C1C" w14:textId="77777777" w:rsidR="00BB5F26" w:rsidRPr="004A1218" w:rsidRDefault="00BB5F26" w:rsidP="00BB5F26">
      <w:pPr>
        <w:pStyle w:val="ListParagraph"/>
        <w:spacing w:after="0" w:line="216" w:lineRule="auto"/>
        <w:ind w:left="270"/>
        <w:rPr>
          <w:rFonts w:ascii="TH SarabunPSK" w:hAnsi="TH SarabunPSK" w:cs="TH SarabunPSK"/>
          <w:i/>
          <w:iCs/>
          <w:sz w:val="24"/>
          <w:szCs w:val="24"/>
        </w:rPr>
      </w:pPr>
    </w:p>
    <w:p w14:paraId="27423654" w14:textId="77777777" w:rsidR="00931C13" w:rsidRPr="004A1218" w:rsidRDefault="00931C13" w:rsidP="00931C1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322B0BA9" w14:textId="77777777" w:rsidR="00931C13" w:rsidRPr="004A1218" w:rsidRDefault="00931C13" w:rsidP="00931C1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หลักการของ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386B0F63" w14:textId="77777777" w:rsidR="00931C13" w:rsidRPr="004A1218" w:rsidRDefault="00931C13" w:rsidP="00931C1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เครื่องวัดและยานสำรวจ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3</w:t>
      </w:r>
    </w:p>
    <w:p w14:paraId="7E3A1D41" w14:textId="77777777" w:rsidR="00931C13" w:rsidRPr="004A1218" w:rsidRDefault="00931C13" w:rsidP="00931C13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16815415" w14:textId="77777777" w:rsidR="00931C13" w:rsidRPr="004A1218" w:rsidRDefault="00931C13" w:rsidP="00931C1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7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ประยุกต์ข้อมูลการรับรู้จากระยะไกลในระบบสารสนเทศภูมิศาสตร์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7A835AB4" w14:textId="77777777" w:rsidR="00931C13" w:rsidRPr="0032064D" w:rsidRDefault="00931C13" w:rsidP="00931C13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1C3BAA9F" w14:textId="77777777" w:rsidR="00931C13" w:rsidRPr="004A1218" w:rsidRDefault="00931C13" w:rsidP="00931C1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</w:p>
    <w:p w14:paraId="380D59B9" w14:textId="77777777" w:rsidR="00931C13" w:rsidRPr="004A1218" w:rsidRDefault="00931C13" w:rsidP="00931C1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จำนวนชั่วโมงปฏิบัติการ</w:t>
      </w:r>
    </w:p>
    <w:p w14:paraId="7337DE61" w14:textId="77777777" w:rsidR="00931C13" w:rsidRPr="004A1218" w:rsidRDefault="00931C13" w:rsidP="00931C1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1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วินิจฉัยและการวิเคราะห์ข้อมูลภาพภาคสนา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3</w:t>
      </w:r>
    </w:p>
    <w:p w14:paraId="415B16B7" w14:textId="77777777" w:rsidR="00931C13" w:rsidRPr="004A1218" w:rsidRDefault="00931C13" w:rsidP="00931C1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6</w:t>
      </w:r>
    </w:p>
    <w:p w14:paraId="5E833E79" w14:textId="77777777" w:rsidR="00931C13" w:rsidRPr="004A1218" w:rsidRDefault="00931C13" w:rsidP="00931C13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6C00998C" w14:textId="77777777" w:rsidR="00931C13" w:rsidRPr="004A1218" w:rsidRDefault="00931C13" w:rsidP="00931C1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9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วิเคราะห์การเปลี่ยนแปลงโดย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6E0F77C8" w14:textId="77777777" w:rsidR="00931C13" w:rsidRDefault="00931C13" w:rsidP="00931C13">
      <w:pPr>
        <w:spacing w:after="0" w:line="216" w:lineRule="auto"/>
        <w:ind w:right="-720"/>
        <w:jc w:val="both"/>
        <w:rPr>
          <w:rFonts w:ascii="TH SarabunPSK" w:hAnsi="TH SarabunPSK" w:cs="TH SarabunPSK"/>
          <w:b/>
          <w:bCs/>
          <w:sz w:val="24"/>
          <w:szCs w:val="24"/>
          <w:u w:val="double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45</w:t>
      </w:r>
    </w:p>
    <w:p w14:paraId="484645C8" w14:textId="77777777" w:rsidR="00A43832" w:rsidRDefault="00A43832" w:rsidP="00931C13">
      <w:pPr>
        <w:spacing w:after="0" w:line="216" w:lineRule="auto"/>
        <w:ind w:right="-720"/>
        <w:jc w:val="both"/>
        <w:rPr>
          <w:rFonts w:ascii="TH SarabunPSK" w:hAnsi="TH SarabunPSK" w:cs="TH SarabunPSK"/>
          <w:b/>
          <w:bCs/>
          <w:sz w:val="24"/>
          <w:szCs w:val="24"/>
          <w:u w:val="double"/>
        </w:rPr>
      </w:pPr>
    </w:p>
    <w:p w14:paraId="716FDFDD" w14:textId="77777777" w:rsidR="00A43832" w:rsidRDefault="00A43832" w:rsidP="00931C13">
      <w:pPr>
        <w:spacing w:after="0" w:line="216" w:lineRule="auto"/>
        <w:ind w:right="-720"/>
        <w:jc w:val="both"/>
        <w:rPr>
          <w:rFonts w:ascii="TH SarabunPSK" w:hAnsi="TH SarabunPSK" w:cs="TH SarabunPSK"/>
          <w:b/>
          <w:bCs/>
          <w:sz w:val="24"/>
          <w:szCs w:val="24"/>
          <w:u w:val="double"/>
        </w:rPr>
      </w:pPr>
    </w:p>
    <w:p w14:paraId="5C51EFA4" w14:textId="77777777" w:rsidR="00A43832" w:rsidRDefault="00A43832" w:rsidP="00931C13">
      <w:pPr>
        <w:spacing w:after="0" w:line="216" w:lineRule="auto"/>
        <w:ind w:right="-720"/>
        <w:jc w:val="both"/>
        <w:rPr>
          <w:rFonts w:ascii="TH SarabunPSK" w:hAnsi="TH SarabunPSK" w:cs="TH SarabunPSK"/>
          <w:b/>
          <w:bCs/>
          <w:sz w:val="24"/>
          <w:szCs w:val="24"/>
          <w:u w:val="double"/>
        </w:rPr>
      </w:pPr>
    </w:p>
    <w:p w14:paraId="6E836C36" w14:textId="50261272" w:rsidR="00714EB1" w:rsidRDefault="00714EB1">
      <w:pPr>
        <w:spacing w:after="0" w:line="240" w:lineRule="auto"/>
        <w:rPr>
          <w:rFonts w:ascii="TH SarabunPSK" w:hAnsi="TH SarabunPSK" w:cs="TH SarabunPSK"/>
          <w:sz w:val="24"/>
          <w:szCs w:val="24"/>
          <w:lang w:eastAsia="x-none"/>
        </w:rPr>
      </w:pPr>
    </w:p>
    <w:sectPr w:rsidR="00714EB1" w:rsidSect="00B13E54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E0B"/>
    <w:multiLevelType w:val="hybridMultilevel"/>
    <w:tmpl w:val="8F78799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937C0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3021FAB"/>
    <w:multiLevelType w:val="hybridMultilevel"/>
    <w:tmpl w:val="49F6E904"/>
    <w:lvl w:ilvl="0" w:tplc="8D9622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8D57D9"/>
    <w:multiLevelType w:val="hybridMultilevel"/>
    <w:tmpl w:val="96AE2D0E"/>
    <w:lvl w:ilvl="0" w:tplc="00E0C9D6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topic2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4D46F6"/>
    <w:multiLevelType w:val="hybridMultilevel"/>
    <w:tmpl w:val="EEA60368"/>
    <w:lvl w:ilvl="0" w:tplc="0960FBA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C30"/>
    <w:multiLevelType w:val="multilevel"/>
    <w:tmpl w:val="60168944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eastAsia="MS Mincho" w:hint="default"/>
      </w:rPr>
    </w:lvl>
  </w:abstractNum>
  <w:abstractNum w:abstractNumId="6" w15:restartNumberingAfterBreak="0">
    <w:nsid w:val="13CB74A4"/>
    <w:multiLevelType w:val="hybridMultilevel"/>
    <w:tmpl w:val="F75E7FD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68C306E"/>
    <w:multiLevelType w:val="hybridMultilevel"/>
    <w:tmpl w:val="CF92914C"/>
    <w:lvl w:ilvl="0" w:tplc="CC8C9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125DF"/>
    <w:multiLevelType w:val="multilevel"/>
    <w:tmpl w:val="39AA9716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10" w15:restartNumberingAfterBreak="0">
    <w:nsid w:val="18F47FD0"/>
    <w:multiLevelType w:val="hybridMultilevel"/>
    <w:tmpl w:val="47F4A88C"/>
    <w:lvl w:ilvl="0" w:tplc="32428B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4871349"/>
    <w:multiLevelType w:val="hybridMultilevel"/>
    <w:tmpl w:val="CF360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72A"/>
    <w:multiLevelType w:val="hybridMultilevel"/>
    <w:tmpl w:val="01CE92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A057F"/>
    <w:multiLevelType w:val="hybridMultilevel"/>
    <w:tmpl w:val="35100450"/>
    <w:lvl w:ilvl="0" w:tplc="4E50B8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02E84"/>
    <w:multiLevelType w:val="hybridMultilevel"/>
    <w:tmpl w:val="41085428"/>
    <w:lvl w:ilvl="0" w:tplc="B35A280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25F15BA"/>
    <w:multiLevelType w:val="hybridMultilevel"/>
    <w:tmpl w:val="1B8C257E"/>
    <w:lvl w:ilvl="0" w:tplc="9432E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57014"/>
    <w:multiLevelType w:val="hybridMultilevel"/>
    <w:tmpl w:val="B628C406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04FA5"/>
    <w:multiLevelType w:val="multilevel"/>
    <w:tmpl w:val="48C4087E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8" w15:restartNumberingAfterBreak="0">
    <w:nsid w:val="36E70601"/>
    <w:multiLevelType w:val="hybridMultilevel"/>
    <w:tmpl w:val="47781D20"/>
    <w:lvl w:ilvl="0" w:tplc="416C2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D361D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3D011064"/>
    <w:multiLevelType w:val="hybridMultilevel"/>
    <w:tmpl w:val="4C386230"/>
    <w:lvl w:ilvl="0" w:tplc="64E4E72E">
      <w:start w:val="1"/>
      <w:numFmt w:val="decimal"/>
      <w:lvlText w:val="%1)"/>
      <w:lvlJc w:val="left"/>
      <w:pPr>
        <w:ind w:left="7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45F374B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48E77C23"/>
    <w:multiLevelType w:val="hybridMultilevel"/>
    <w:tmpl w:val="0CBE169A"/>
    <w:lvl w:ilvl="0" w:tplc="A7A27D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2A1F6C"/>
    <w:multiLevelType w:val="hybridMultilevel"/>
    <w:tmpl w:val="02D89372"/>
    <w:lvl w:ilvl="0" w:tplc="268E8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437"/>
    <w:multiLevelType w:val="multilevel"/>
    <w:tmpl w:val="8640AF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E8469D"/>
    <w:multiLevelType w:val="multilevel"/>
    <w:tmpl w:val="F1FCD670"/>
    <w:lvl w:ilvl="0">
      <w:start w:val="2"/>
      <w:numFmt w:val="decimal"/>
      <w:lvlText w:val="%1"/>
      <w:lvlJc w:val="left"/>
      <w:pPr>
        <w:ind w:left="405" w:hanging="405"/>
      </w:pPr>
      <w:rPr>
        <w:rFonts w:eastAsia="MS Mincho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6" w15:restartNumberingAfterBreak="0">
    <w:nsid w:val="612522F2"/>
    <w:multiLevelType w:val="hybridMultilevel"/>
    <w:tmpl w:val="C39257A4"/>
    <w:lvl w:ilvl="0" w:tplc="11126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650C"/>
    <w:multiLevelType w:val="hybridMultilevel"/>
    <w:tmpl w:val="10DE7676"/>
    <w:lvl w:ilvl="0" w:tplc="9666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E19"/>
    <w:multiLevelType w:val="multilevel"/>
    <w:tmpl w:val="A614FB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FB019E"/>
    <w:multiLevelType w:val="hybridMultilevel"/>
    <w:tmpl w:val="38020812"/>
    <w:lvl w:ilvl="0" w:tplc="E7566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18100"/>
        <w:sz w:val="19"/>
        <w:lang w:bidi="th-TH"/>
      </w:rPr>
    </w:lvl>
    <w:lvl w:ilvl="2" w:tplc="3EB4F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27EEB"/>
    <w:multiLevelType w:val="multilevel"/>
    <w:tmpl w:val="740213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31" w15:restartNumberingAfterBreak="0">
    <w:nsid w:val="6D551CF1"/>
    <w:multiLevelType w:val="hybridMultilevel"/>
    <w:tmpl w:val="0E94BE0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93741"/>
    <w:multiLevelType w:val="hybridMultilevel"/>
    <w:tmpl w:val="5C0EF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D26"/>
    <w:multiLevelType w:val="hybridMultilevel"/>
    <w:tmpl w:val="2336134E"/>
    <w:lvl w:ilvl="0" w:tplc="F80C78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75986"/>
    <w:multiLevelType w:val="hybridMultilevel"/>
    <w:tmpl w:val="6F34849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D2BBB"/>
    <w:multiLevelType w:val="multilevel"/>
    <w:tmpl w:val="E8E09E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76317942"/>
    <w:multiLevelType w:val="hybridMultilevel"/>
    <w:tmpl w:val="54E43410"/>
    <w:lvl w:ilvl="0" w:tplc="A86484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02D78"/>
    <w:multiLevelType w:val="hybridMultilevel"/>
    <w:tmpl w:val="E326D5AA"/>
    <w:lvl w:ilvl="0" w:tplc="2318B19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89D74B5"/>
    <w:multiLevelType w:val="hybridMultilevel"/>
    <w:tmpl w:val="4A6C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B59DB"/>
    <w:multiLevelType w:val="multilevel"/>
    <w:tmpl w:val="D4C6396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40" w15:restartNumberingAfterBreak="0">
    <w:nsid w:val="7A9E6064"/>
    <w:multiLevelType w:val="hybridMultilevel"/>
    <w:tmpl w:val="51327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D703E"/>
    <w:multiLevelType w:val="hybridMultilevel"/>
    <w:tmpl w:val="F80C9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0A6E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3" w15:restartNumberingAfterBreak="0">
    <w:nsid w:val="7F4C6909"/>
    <w:multiLevelType w:val="multilevel"/>
    <w:tmpl w:val="AB740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7FC33ED1"/>
    <w:multiLevelType w:val="multilevel"/>
    <w:tmpl w:val="48EC1C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55804567">
    <w:abstractNumId w:val="7"/>
  </w:num>
  <w:num w:numId="2" w16cid:durableId="1027289419">
    <w:abstractNumId w:val="16"/>
  </w:num>
  <w:num w:numId="3" w16cid:durableId="1075318468">
    <w:abstractNumId w:val="3"/>
  </w:num>
  <w:num w:numId="4" w16cid:durableId="411466591">
    <w:abstractNumId w:val="34"/>
  </w:num>
  <w:num w:numId="5" w16cid:durableId="1105689816">
    <w:abstractNumId w:val="6"/>
  </w:num>
  <w:num w:numId="6" w16cid:durableId="1231118610">
    <w:abstractNumId w:val="15"/>
  </w:num>
  <w:num w:numId="7" w16cid:durableId="1296177807">
    <w:abstractNumId w:val="31"/>
  </w:num>
  <w:num w:numId="8" w16cid:durableId="316500308">
    <w:abstractNumId w:val="29"/>
  </w:num>
  <w:num w:numId="9" w16cid:durableId="381562044">
    <w:abstractNumId w:val="25"/>
  </w:num>
  <w:num w:numId="10" w16cid:durableId="1555463979">
    <w:abstractNumId w:val="28"/>
  </w:num>
  <w:num w:numId="11" w16cid:durableId="1990742863">
    <w:abstractNumId w:val="24"/>
  </w:num>
  <w:num w:numId="12" w16cid:durableId="1005137049">
    <w:abstractNumId w:val="44"/>
  </w:num>
  <w:num w:numId="13" w16cid:durableId="665859822">
    <w:abstractNumId w:val="4"/>
  </w:num>
  <w:num w:numId="14" w16cid:durableId="177617644">
    <w:abstractNumId w:val="20"/>
  </w:num>
  <w:num w:numId="15" w16cid:durableId="1036584907">
    <w:abstractNumId w:val="26"/>
  </w:num>
  <w:num w:numId="16" w16cid:durableId="373119050">
    <w:abstractNumId w:val="23"/>
  </w:num>
  <w:num w:numId="17" w16cid:durableId="1628781885">
    <w:abstractNumId w:val="36"/>
  </w:num>
  <w:num w:numId="18" w16cid:durableId="502740764">
    <w:abstractNumId w:val="27"/>
  </w:num>
  <w:num w:numId="19" w16cid:durableId="837187109">
    <w:abstractNumId w:val="5"/>
  </w:num>
  <w:num w:numId="20" w16cid:durableId="1398237622">
    <w:abstractNumId w:val="9"/>
  </w:num>
  <w:num w:numId="21" w16cid:durableId="1746998144">
    <w:abstractNumId w:val="22"/>
  </w:num>
  <w:num w:numId="22" w16cid:durableId="1522744487">
    <w:abstractNumId w:val="10"/>
  </w:num>
  <w:num w:numId="23" w16cid:durableId="787310947">
    <w:abstractNumId w:val="14"/>
  </w:num>
  <w:num w:numId="24" w16cid:durableId="339431269">
    <w:abstractNumId w:val="18"/>
  </w:num>
  <w:num w:numId="25" w16cid:durableId="1426999867">
    <w:abstractNumId w:val="33"/>
  </w:num>
  <w:num w:numId="26" w16cid:durableId="756243583">
    <w:abstractNumId w:val="32"/>
  </w:num>
  <w:num w:numId="27" w16cid:durableId="111019929">
    <w:abstractNumId w:val="30"/>
  </w:num>
  <w:num w:numId="28" w16cid:durableId="404644809">
    <w:abstractNumId w:val="11"/>
  </w:num>
  <w:num w:numId="29" w16cid:durableId="1582720373">
    <w:abstractNumId w:val="35"/>
  </w:num>
  <w:num w:numId="30" w16cid:durableId="489639553">
    <w:abstractNumId w:val="17"/>
  </w:num>
  <w:num w:numId="31" w16cid:durableId="749742256">
    <w:abstractNumId w:val="39"/>
  </w:num>
  <w:num w:numId="32" w16cid:durableId="1779061787">
    <w:abstractNumId w:val="0"/>
  </w:num>
  <w:num w:numId="33" w16cid:durableId="1968198135">
    <w:abstractNumId w:val="13"/>
  </w:num>
  <w:num w:numId="34" w16cid:durableId="310453676">
    <w:abstractNumId w:val="12"/>
  </w:num>
  <w:num w:numId="35" w16cid:durableId="637419953">
    <w:abstractNumId w:val="43"/>
  </w:num>
  <w:num w:numId="36" w16cid:durableId="1164131336">
    <w:abstractNumId w:val="2"/>
  </w:num>
  <w:num w:numId="37" w16cid:durableId="485324415">
    <w:abstractNumId w:val="38"/>
  </w:num>
  <w:num w:numId="38" w16cid:durableId="1073162227">
    <w:abstractNumId w:val="1"/>
  </w:num>
  <w:num w:numId="39" w16cid:durableId="1677607862">
    <w:abstractNumId w:val="8"/>
  </w:num>
  <w:num w:numId="40" w16cid:durableId="978804535">
    <w:abstractNumId w:val="37"/>
  </w:num>
  <w:num w:numId="41" w16cid:durableId="1581332409">
    <w:abstractNumId w:val="41"/>
  </w:num>
  <w:num w:numId="42" w16cid:durableId="483006876">
    <w:abstractNumId w:val="40"/>
  </w:num>
  <w:num w:numId="43" w16cid:durableId="1473019875">
    <w:abstractNumId w:val="42"/>
  </w:num>
  <w:num w:numId="44" w16cid:durableId="1944803289">
    <w:abstractNumId w:val="21"/>
  </w:num>
  <w:num w:numId="45" w16cid:durableId="11362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71C90"/>
    <w:rsid w:val="00072488"/>
    <w:rsid w:val="000743F8"/>
    <w:rsid w:val="0008056D"/>
    <w:rsid w:val="00083A25"/>
    <w:rsid w:val="00084535"/>
    <w:rsid w:val="00096012"/>
    <w:rsid w:val="000A34D8"/>
    <w:rsid w:val="000A598B"/>
    <w:rsid w:val="000B40A7"/>
    <w:rsid w:val="000C46D2"/>
    <w:rsid w:val="000C6B2F"/>
    <w:rsid w:val="000D5545"/>
    <w:rsid w:val="000D6ED4"/>
    <w:rsid w:val="000E7A64"/>
    <w:rsid w:val="001054B3"/>
    <w:rsid w:val="00111E98"/>
    <w:rsid w:val="00117CC3"/>
    <w:rsid w:val="00123AE4"/>
    <w:rsid w:val="00132499"/>
    <w:rsid w:val="00144FC7"/>
    <w:rsid w:val="00157915"/>
    <w:rsid w:val="001B63D1"/>
    <w:rsid w:val="001B72D7"/>
    <w:rsid w:val="001E6631"/>
    <w:rsid w:val="001F3957"/>
    <w:rsid w:val="00222535"/>
    <w:rsid w:val="00222BF7"/>
    <w:rsid w:val="0022354B"/>
    <w:rsid w:val="00227DF6"/>
    <w:rsid w:val="00240182"/>
    <w:rsid w:val="002406C4"/>
    <w:rsid w:val="0024226E"/>
    <w:rsid w:val="00261960"/>
    <w:rsid w:val="0027024B"/>
    <w:rsid w:val="00276276"/>
    <w:rsid w:val="0028093E"/>
    <w:rsid w:val="00297913"/>
    <w:rsid w:val="002A15E9"/>
    <w:rsid w:val="002A41F8"/>
    <w:rsid w:val="002D1B13"/>
    <w:rsid w:val="002E083D"/>
    <w:rsid w:val="00303336"/>
    <w:rsid w:val="00303F8C"/>
    <w:rsid w:val="00306B0A"/>
    <w:rsid w:val="003142CE"/>
    <w:rsid w:val="00326AFF"/>
    <w:rsid w:val="00332A4E"/>
    <w:rsid w:val="00357A1F"/>
    <w:rsid w:val="00366087"/>
    <w:rsid w:val="00380313"/>
    <w:rsid w:val="003860F8"/>
    <w:rsid w:val="00394E4C"/>
    <w:rsid w:val="003C0D41"/>
    <w:rsid w:val="003C1756"/>
    <w:rsid w:val="003D097B"/>
    <w:rsid w:val="003D4BE8"/>
    <w:rsid w:val="003E111A"/>
    <w:rsid w:val="003E1F4E"/>
    <w:rsid w:val="003F682E"/>
    <w:rsid w:val="00423AB8"/>
    <w:rsid w:val="0042486D"/>
    <w:rsid w:val="00434745"/>
    <w:rsid w:val="0044382C"/>
    <w:rsid w:val="00453CDC"/>
    <w:rsid w:val="00455282"/>
    <w:rsid w:val="00460EF5"/>
    <w:rsid w:val="004855B2"/>
    <w:rsid w:val="0049660F"/>
    <w:rsid w:val="004A1218"/>
    <w:rsid w:val="004A1F4E"/>
    <w:rsid w:val="004A61F4"/>
    <w:rsid w:val="004B650E"/>
    <w:rsid w:val="004E66A9"/>
    <w:rsid w:val="004E77BD"/>
    <w:rsid w:val="00500FE7"/>
    <w:rsid w:val="0050289F"/>
    <w:rsid w:val="005118D1"/>
    <w:rsid w:val="00524574"/>
    <w:rsid w:val="005251FD"/>
    <w:rsid w:val="0053751A"/>
    <w:rsid w:val="00552907"/>
    <w:rsid w:val="0058073E"/>
    <w:rsid w:val="00590D73"/>
    <w:rsid w:val="005B34CB"/>
    <w:rsid w:val="005C3A04"/>
    <w:rsid w:val="005C4AB1"/>
    <w:rsid w:val="006315AA"/>
    <w:rsid w:val="00635934"/>
    <w:rsid w:val="00663186"/>
    <w:rsid w:val="006A52B6"/>
    <w:rsid w:val="006C4EB7"/>
    <w:rsid w:val="006C72F2"/>
    <w:rsid w:val="00714EB1"/>
    <w:rsid w:val="00763667"/>
    <w:rsid w:val="00770D2B"/>
    <w:rsid w:val="00792FB0"/>
    <w:rsid w:val="00796AAC"/>
    <w:rsid w:val="007B06AC"/>
    <w:rsid w:val="007B7A25"/>
    <w:rsid w:val="007E395E"/>
    <w:rsid w:val="007F69DA"/>
    <w:rsid w:val="00810FAC"/>
    <w:rsid w:val="00811DC3"/>
    <w:rsid w:val="00815044"/>
    <w:rsid w:val="00822D2D"/>
    <w:rsid w:val="00863530"/>
    <w:rsid w:val="008667A2"/>
    <w:rsid w:val="0086743A"/>
    <w:rsid w:val="00876A49"/>
    <w:rsid w:val="00880982"/>
    <w:rsid w:val="00880A65"/>
    <w:rsid w:val="00912552"/>
    <w:rsid w:val="00917D13"/>
    <w:rsid w:val="0092264A"/>
    <w:rsid w:val="00927485"/>
    <w:rsid w:val="00931C13"/>
    <w:rsid w:val="00943FB0"/>
    <w:rsid w:val="00945F59"/>
    <w:rsid w:val="00950500"/>
    <w:rsid w:val="009704F5"/>
    <w:rsid w:val="0097151A"/>
    <w:rsid w:val="00996003"/>
    <w:rsid w:val="009B5207"/>
    <w:rsid w:val="009C6515"/>
    <w:rsid w:val="009D02C4"/>
    <w:rsid w:val="009F44AA"/>
    <w:rsid w:val="00A4147A"/>
    <w:rsid w:val="00A43832"/>
    <w:rsid w:val="00A44171"/>
    <w:rsid w:val="00A44DCC"/>
    <w:rsid w:val="00A620EB"/>
    <w:rsid w:val="00A9380A"/>
    <w:rsid w:val="00AA17F0"/>
    <w:rsid w:val="00AB3604"/>
    <w:rsid w:val="00AB7C39"/>
    <w:rsid w:val="00B02940"/>
    <w:rsid w:val="00B06056"/>
    <w:rsid w:val="00B06DA0"/>
    <w:rsid w:val="00B11729"/>
    <w:rsid w:val="00B13E54"/>
    <w:rsid w:val="00B141A5"/>
    <w:rsid w:val="00B210EE"/>
    <w:rsid w:val="00B27F34"/>
    <w:rsid w:val="00B334CC"/>
    <w:rsid w:val="00B648CD"/>
    <w:rsid w:val="00B65F9C"/>
    <w:rsid w:val="00B7065E"/>
    <w:rsid w:val="00B862BF"/>
    <w:rsid w:val="00BB00B7"/>
    <w:rsid w:val="00BB5F26"/>
    <w:rsid w:val="00BC3440"/>
    <w:rsid w:val="00BD41B6"/>
    <w:rsid w:val="00BF2588"/>
    <w:rsid w:val="00BF6F95"/>
    <w:rsid w:val="00C036AB"/>
    <w:rsid w:val="00C1092F"/>
    <w:rsid w:val="00C12A95"/>
    <w:rsid w:val="00C21D20"/>
    <w:rsid w:val="00C46BBD"/>
    <w:rsid w:val="00C67EDC"/>
    <w:rsid w:val="00C8160B"/>
    <w:rsid w:val="00C84735"/>
    <w:rsid w:val="00C959E9"/>
    <w:rsid w:val="00CA50E3"/>
    <w:rsid w:val="00CB0A20"/>
    <w:rsid w:val="00D11FCA"/>
    <w:rsid w:val="00D179BC"/>
    <w:rsid w:val="00D249BC"/>
    <w:rsid w:val="00D2751A"/>
    <w:rsid w:val="00D306C8"/>
    <w:rsid w:val="00D358C4"/>
    <w:rsid w:val="00D4731F"/>
    <w:rsid w:val="00D5420E"/>
    <w:rsid w:val="00D80F57"/>
    <w:rsid w:val="00D96936"/>
    <w:rsid w:val="00DB3692"/>
    <w:rsid w:val="00DD1352"/>
    <w:rsid w:val="00DF0B17"/>
    <w:rsid w:val="00E05DA8"/>
    <w:rsid w:val="00E31FB0"/>
    <w:rsid w:val="00E33244"/>
    <w:rsid w:val="00E35D0A"/>
    <w:rsid w:val="00E41C4E"/>
    <w:rsid w:val="00E70AC1"/>
    <w:rsid w:val="00E74C1B"/>
    <w:rsid w:val="00E81D49"/>
    <w:rsid w:val="00E84D0C"/>
    <w:rsid w:val="00EA65FC"/>
    <w:rsid w:val="00EC276A"/>
    <w:rsid w:val="00EE6112"/>
    <w:rsid w:val="00EF3CF0"/>
    <w:rsid w:val="00EF4D68"/>
    <w:rsid w:val="00EF62E6"/>
    <w:rsid w:val="00F125C0"/>
    <w:rsid w:val="00F202BC"/>
    <w:rsid w:val="00F378B4"/>
    <w:rsid w:val="00F4258A"/>
    <w:rsid w:val="00F4794D"/>
    <w:rsid w:val="00F60FF2"/>
    <w:rsid w:val="00F67AD9"/>
    <w:rsid w:val="00F86708"/>
    <w:rsid w:val="00F94E49"/>
    <w:rsid w:val="00FA173F"/>
    <w:rsid w:val="00FB0421"/>
    <w:rsid w:val="00FB4350"/>
    <w:rsid w:val="00FE48F6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11A3"/>
  <w15:docId w15:val="{72E5B6BE-5F9E-403C-BFBC-842BA5C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3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4B650E"/>
    <w:rPr>
      <w:rFonts w:ascii="Calibri" w:eastAsia="Calibri" w:hAnsi="Calibri" w:cs="Angsana New"/>
      <w:szCs w:val="28"/>
      <w:lang w:bidi="th-TH"/>
    </w:rPr>
  </w:style>
  <w:style w:type="paragraph" w:customStyle="1" w:styleId="Style-2">
    <w:name w:val="Style-2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7">
    <w:name w:val="Style-7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58">
    <w:name w:val="Style-58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topic2">
    <w:name w:val="topic2"/>
    <w:basedOn w:val="Normal"/>
    <w:rsid w:val="00E81D49"/>
    <w:pPr>
      <w:numPr>
        <w:ilvl w:val="1"/>
        <w:numId w:val="3"/>
      </w:numPr>
      <w:spacing w:before="120" w:after="0" w:line="240" w:lineRule="auto"/>
      <w:ind w:left="1152" w:hanging="432"/>
    </w:pPr>
    <w:rPr>
      <w:rFonts w:ascii="Angsana New" w:eastAsia="MS Mincho" w:hAnsi="Angsana New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4998-35A8-483D-9E88-674B21C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Manta PHANJIT</cp:lastModifiedBy>
  <cp:revision>2</cp:revision>
  <cp:lastPrinted>2022-11-02T07:49:00Z</cp:lastPrinted>
  <dcterms:created xsi:type="dcterms:W3CDTF">2026-04-23T09:14:00Z</dcterms:created>
  <dcterms:modified xsi:type="dcterms:W3CDTF">2026-04-23T09:14:00Z</dcterms:modified>
</cp:coreProperties>
</file>